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40" w:rsidRDefault="00352740" w:rsidP="00872A89">
      <w:pPr>
        <w:shd w:val="clear" w:color="auto" w:fill="FFFFFF"/>
        <w:spacing w:after="0" w:line="240" w:lineRule="auto"/>
        <w:rPr>
          <w:b/>
          <w:sz w:val="52"/>
          <w:szCs w:val="52"/>
        </w:rPr>
      </w:pPr>
      <w:r w:rsidRPr="00352740">
        <w:rPr>
          <w:b/>
          <w:sz w:val="52"/>
          <w:szCs w:val="52"/>
        </w:rPr>
        <w:t>МКОУ «</w:t>
      </w:r>
      <w:proofErr w:type="spellStart"/>
      <w:r w:rsidRPr="00352740">
        <w:rPr>
          <w:b/>
          <w:sz w:val="52"/>
          <w:szCs w:val="52"/>
        </w:rPr>
        <w:t>Карацанская</w:t>
      </w:r>
      <w:proofErr w:type="spellEnd"/>
      <w:r w:rsidRPr="00352740">
        <w:rPr>
          <w:b/>
          <w:sz w:val="52"/>
          <w:szCs w:val="52"/>
        </w:rPr>
        <w:t xml:space="preserve"> СОШ» с. </w:t>
      </w:r>
      <w:proofErr w:type="spellStart"/>
      <w:r w:rsidRPr="00352740">
        <w:rPr>
          <w:b/>
          <w:sz w:val="52"/>
          <w:szCs w:val="52"/>
        </w:rPr>
        <w:t>Карацан</w:t>
      </w:r>
      <w:proofErr w:type="spellEnd"/>
    </w:p>
    <w:p w:rsidR="00352740" w:rsidRPr="00352740" w:rsidRDefault="00352740" w:rsidP="00872A89">
      <w:pPr>
        <w:shd w:val="clear" w:color="auto" w:fill="FFFFFF"/>
        <w:spacing w:after="0" w:line="240" w:lineRule="auto"/>
        <w:rPr>
          <w:b/>
          <w:sz w:val="52"/>
          <w:szCs w:val="52"/>
        </w:rPr>
      </w:pPr>
    </w:p>
    <w:p w:rsidR="00872A89" w:rsidRDefault="00872A89" w:rsidP="00872A8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                                   </w:t>
      </w:r>
      <w:r w:rsidR="00030D96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Утверждено</w:t>
      </w:r>
    </w:p>
    <w:p w:rsidR="00872A89" w:rsidRDefault="00872A89" w:rsidP="00872A89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030D96" w:rsidRDefault="00872A89" w:rsidP="00872A8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Директор МКОУ «КСОШ»</w:t>
      </w:r>
    </w:p>
    <w:p w:rsidR="00872A89" w:rsidRDefault="00872A89" w:rsidP="00872A8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 директора по УВР </w:t>
      </w:r>
    </w:p>
    <w:p w:rsidR="00030D96" w:rsidRDefault="00F95C73" w:rsidP="00872A8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30D96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______________Алиева</w:t>
      </w:r>
      <w:proofErr w:type="spellEnd"/>
      <w:r>
        <w:rPr>
          <w:b/>
          <w:sz w:val="28"/>
          <w:szCs w:val="28"/>
        </w:rPr>
        <w:t xml:space="preserve"> А.Г</w:t>
      </w:r>
      <w:r w:rsidR="00030D96">
        <w:rPr>
          <w:b/>
          <w:sz w:val="28"/>
          <w:szCs w:val="28"/>
        </w:rPr>
        <w:t>.</w:t>
      </w:r>
    </w:p>
    <w:p w:rsidR="00872A89" w:rsidRPr="00872A89" w:rsidRDefault="00872A89" w:rsidP="00872A89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 Рашидов М.М.            </w:t>
      </w:r>
    </w:p>
    <w:p w:rsidR="00872A89" w:rsidRDefault="00872A89" w:rsidP="00872A89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</w:p>
    <w:p w:rsidR="00872A89" w:rsidRDefault="00872A89" w:rsidP="00872A89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</w:p>
    <w:p w:rsidR="00872A89" w:rsidRDefault="00872A89" w:rsidP="00872A89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</w:p>
    <w:p w:rsidR="00872A89" w:rsidRPr="00872A89" w:rsidRDefault="00030D96" w:rsidP="00872A89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          </w:t>
      </w:r>
      <w:r w:rsidR="00872A89" w:rsidRPr="00872A89">
        <w:rPr>
          <w:rFonts w:ascii="Times New Roman" w:hAnsi="Times New Roman" w:cs="Times New Roman"/>
          <w:b/>
          <w:bCs/>
          <w:sz w:val="72"/>
          <w:szCs w:val="72"/>
        </w:rPr>
        <w:t>План работы</w:t>
      </w:r>
    </w:p>
    <w:p w:rsidR="00872A89" w:rsidRPr="00872A89" w:rsidRDefault="00872A89" w:rsidP="00872A89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72A89">
        <w:rPr>
          <w:rFonts w:ascii="Times New Roman" w:hAnsi="Times New Roman" w:cs="Times New Roman"/>
          <w:b/>
          <w:bCs/>
          <w:sz w:val="72"/>
          <w:szCs w:val="72"/>
        </w:rPr>
        <w:t>методического объединения</w:t>
      </w:r>
    </w:p>
    <w:p w:rsidR="00872A89" w:rsidRPr="00872A89" w:rsidRDefault="00872A89" w:rsidP="00872A89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72A89">
        <w:rPr>
          <w:rFonts w:ascii="Times New Roman" w:hAnsi="Times New Roman" w:cs="Times New Roman"/>
          <w:b/>
          <w:bCs/>
          <w:sz w:val="72"/>
          <w:szCs w:val="72"/>
        </w:rPr>
        <w:t>учителей начальных классов</w:t>
      </w:r>
    </w:p>
    <w:p w:rsidR="00872A89" w:rsidRPr="00872A89" w:rsidRDefault="00F95C73" w:rsidP="00872A89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на 2020-2021</w:t>
      </w:r>
      <w:r w:rsidR="00872A89" w:rsidRPr="00872A89">
        <w:rPr>
          <w:rFonts w:ascii="Times New Roman" w:hAnsi="Times New Roman" w:cs="Times New Roman"/>
          <w:b/>
          <w:bCs/>
          <w:sz w:val="72"/>
          <w:szCs w:val="72"/>
        </w:rPr>
        <w:t xml:space="preserve"> учебный год</w:t>
      </w:r>
    </w:p>
    <w:p w:rsidR="00872A89" w:rsidRDefault="00872A89" w:rsidP="00872A89">
      <w:pPr>
        <w:shd w:val="clear" w:color="auto" w:fill="FFFFFF"/>
        <w:spacing w:line="270" w:lineRule="atLeast"/>
        <w:rPr>
          <w:rFonts w:ascii="Monotype Corsiva" w:hAnsi="Monotype Corsiva"/>
          <w:b/>
          <w:bCs/>
          <w:color w:val="444444"/>
          <w:sz w:val="72"/>
          <w:szCs w:val="72"/>
        </w:rPr>
      </w:pPr>
    </w:p>
    <w:p w:rsidR="00872A89" w:rsidRDefault="00872A89" w:rsidP="00872A89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872A89" w:rsidRDefault="00872A89" w:rsidP="00872A89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ла руководитель МО начальных классов</w:t>
      </w:r>
    </w:p>
    <w:p w:rsidR="00872A89" w:rsidRDefault="00030D96" w:rsidP="00030D9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872A89">
        <w:rPr>
          <w:rFonts w:ascii="Times New Roman" w:hAnsi="Times New Roman" w:cs="Times New Roman"/>
          <w:b/>
          <w:bCs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2A89">
        <w:rPr>
          <w:rFonts w:ascii="Times New Roman" w:hAnsi="Times New Roman" w:cs="Times New Roman"/>
          <w:b/>
          <w:bCs/>
          <w:sz w:val="28"/>
          <w:szCs w:val="28"/>
        </w:rPr>
        <w:t>Узлип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2A89">
        <w:rPr>
          <w:rFonts w:ascii="Times New Roman" w:hAnsi="Times New Roman" w:cs="Times New Roman"/>
          <w:b/>
          <w:bCs/>
          <w:sz w:val="28"/>
          <w:szCs w:val="28"/>
        </w:rPr>
        <w:t>Алибеко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2A89" w:rsidRDefault="00872A89" w:rsidP="00872A89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872A89" w:rsidRDefault="00872A89" w:rsidP="00872A89">
      <w:pPr>
        <w:shd w:val="clear" w:color="auto" w:fill="FFFFFF"/>
        <w:spacing w:line="27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3345" w:rsidRDefault="00030D96" w:rsidP="00D91AD3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                                                        </w:t>
      </w:r>
      <w:r w:rsidR="00F95C73">
        <w:rPr>
          <w:b/>
          <w:bCs/>
          <w:color w:val="444444"/>
          <w:sz w:val="28"/>
          <w:szCs w:val="28"/>
        </w:rPr>
        <w:t xml:space="preserve"> 2020</w:t>
      </w:r>
      <w:r w:rsidR="00872A89" w:rsidRPr="00872A89">
        <w:rPr>
          <w:b/>
          <w:bCs/>
          <w:color w:val="444444"/>
          <w:sz w:val="28"/>
          <w:szCs w:val="28"/>
        </w:rPr>
        <w:t>год</w:t>
      </w:r>
    </w:p>
    <w:p w:rsidR="00CA3345" w:rsidRDefault="00CA3345" w:rsidP="00D91AD3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</w:p>
    <w:p w:rsidR="00807A86" w:rsidRPr="00D91AD3" w:rsidRDefault="00030D96" w:rsidP="00D91AD3">
      <w:pPr>
        <w:shd w:val="clear" w:color="auto" w:fill="FFFFFF"/>
        <w:spacing w:line="270" w:lineRule="atLeast"/>
        <w:rPr>
          <w:b/>
          <w:bCs/>
          <w:color w:val="444444"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                                                           </w:t>
      </w:r>
      <w:r w:rsidR="00807A86" w:rsidRPr="009F1958">
        <w:rPr>
          <w:rFonts w:ascii="Calibri" w:hAnsi="Calibri" w:cs="Calibri"/>
          <w:b/>
          <w:sz w:val="24"/>
          <w:szCs w:val="24"/>
        </w:rPr>
        <w:t>План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Работы МО учителей </w:t>
      </w:r>
      <w:r>
        <w:rPr>
          <w:rFonts w:ascii="Calibri" w:hAnsi="Calibri" w:cs="Calibri"/>
          <w:b/>
          <w:u w:val="single"/>
        </w:rPr>
        <w:t>начальных классов МКОУ «</w:t>
      </w:r>
      <w:proofErr w:type="spellStart"/>
      <w:r>
        <w:rPr>
          <w:rFonts w:ascii="Calibri" w:hAnsi="Calibri" w:cs="Calibri"/>
          <w:b/>
          <w:u w:val="single"/>
        </w:rPr>
        <w:t>Карацанская</w:t>
      </w:r>
      <w:proofErr w:type="spellEnd"/>
      <w:r>
        <w:rPr>
          <w:rFonts w:ascii="Calibri" w:hAnsi="Calibri" w:cs="Calibri"/>
          <w:b/>
          <w:u w:val="single"/>
        </w:rPr>
        <w:t xml:space="preserve"> СОШ»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Руководитель </w:t>
      </w:r>
      <w:r w:rsidR="00030D9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МО </w:t>
      </w:r>
      <w:proofErr w:type="spellStart"/>
      <w:r>
        <w:rPr>
          <w:rFonts w:ascii="Calibri" w:hAnsi="Calibri" w:cs="Calibri"/>
          <w:b/>
          <w:u w:val="single"/>
        </w:rPr>
        <w:t>Алибекова</w:t>
      </w:r>
      <w:proofErr w:type="spellEnd"/>
      <w:r>
        <w:rPr>
          <w:rFonts w:ascii="Calibri" w:hAnsi="Calibri" w:cs="Calibri"/>
          <w:b/>
          <w:u w:val="single"/>
        </w:rPr>
        <w:t xml:space="preserve"> У.А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Члены МО: </w:t>
      </w:r>
      <w:r>
        <w:rPr>
          <w:rFonts w:ascii="Calibri" w:hAnsi="Calibri" w:cs="Calibri"/>
        </w:rPr>
        <w:t>1.Алибекова У.А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2.Галимова С.К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3.Муталимова З.А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4.Алиева Г.У.</w:t>
      </w:r>
    </w:p>
    <w:p w:rsidR="00D91AD3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Анализ работы МО уч</w:t>
      </w:r>
      <w:r w:rsidR="00151D8F">
        <w:rPr>
          <w:rFonts w:ascii="Calibri" w:hAnsi="Calibri" w:cs="Calibri"/>
          <w:b/>
        </w:rPr>
        <w:t xml:space="preserve">ителей </w:t>
      </w:r>
      <w:r w:rsidR="00F95C73">
        <w:rPr>
          <w:rFonts w:ascii="Calibri" w:hAnsi="Calibri" w:cs="Calibri"/>
          <w:b/>
        </w:rPr>
        <w:t>начальных классов за 2019-2020</w:t>
      </w:r>
      <w:r>
        <w:rPr>
          <w:rFonts w:ascii="Calibri" w:hAnsi="Calibri" w:cs="Calibri"/>
          <w:b/>
        </w:rPr>
        <w:t xml:space="preserve"> уч. год.</w:t>
      </w:r>
    </w:p>
    <w:p w:rsidR="00807A86" w:rsidRPr="00D91AD3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КТ в образова</w:t>
      </w:r>
      <w:r w:rsidR="00F95C73">
        <w:rPr>
          <w:rFonts w:ascii="Calibri" w:hAnsi="Calibri" w:cs="Calibri"/>
        </w:rPr>
        <w:t>тельном процессе. В 2019 -2020</w:t>
      </w:r>
      <w:r>
        <w:rPr>
          <w:rFonts w:ascii="Calibri" w:hAnsi="Calibri" w:cs="Calibri"/>
        </w:rPr>
        <w:t xml:space="preserve"> учебном году МО учителей начальных классов работало по плану, утверждённому на з</w:t>
      </w:r>
      <w:r w:rsidR="00C5540D">
        <w:rPr>
          <w:rFonts w:ascii="Calibri" w:hAnsi="Calibri" w:cs="Calibri"/>
        </w:rPr>
        <w:t xml:space="preserve">аседании МО. </w:t>
      </w:r>
      <w:r>
        <w:rPr>
          <w:rFonts w:ascii="Calibri" w:hAnsi="Calibri" w:cs="Calibri"/>
        </w:rPr>
        <w:t>ШМО учителей начальных классов работало над</w:t>
      </w:r>
      <w:r w:rsidRPr="0016491F">
        <w:rPr>
          <w:rFonts w:ascii="Calibri" w:hAnsi="Calibri" w:cs="Calibri"/>
        </w:rPr>
        <w:t>темой</w:t>
      </w:r>
      <w:proofErr w:type="gramStart"/>
      <w:r w:rsidRPr="0016491F"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 xml:space="preserve"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» </w:t>
      </w:r>
      <w:r>
        <w:rPr>
          <w:rFonts w:ascii="Calibri" w:hAnsi="Calibri" w:cs="Calibri"/>
        </w:rPr>
        <w:t>Исходя из темы, была поставлена цель: повысить качество образовательных услуг путём оптимизации работы научно-методической и психолого-педагогической служб школы, повышение уровня профессиональной компетентности и творческой активности педагогов, совершенствование педагогического мастерства в сфере формирования универсальных учебных действий в рамках ГОСНОО.</w:t>
      </w:r>
      <w:proofErr w:type="gramEnd"/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Цель определила следующие задачи:</w:t>
      </w:r>
    </w:p>
    <w:p w:rsidR="00C5540D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Продолжение ознакомления учителей начальных классов с содержанием ГОСНОО в начальной школе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Создание условий эффективного психолого-педагогического и методического сопровождения участников педагогического процесса по реализации ГОС начального общего образования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Совершенствование педагогического мастерства учителей по овладению новыми образовательными технологиями в условиях ГОСНОО через систему повышения квалификации и самообразование каждого учителя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Корректировка планов и программ, отбор методов, средств, приемов, технологий, соответствующих новому ГОСНОО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5.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6. Внедрение в процесс обучения мониторинга процесса формирования УУД младшего школьника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. Применение информационных технологий для развития познавательной активности и творческих способностей обучающихся. Активно использовать современные педагогические и информационные технологии с целью повышения мотивации и качества обучения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. Повышение профессиональной квалификации учителей МО, используя обучающие семинары, курсы повышения квалификации, круглые столы, видеоконференции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. Формирование методологической культуры педагогов как средства повышения качества образования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0. Создание развивающей личностно-ориентированной образовательной среды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планом заседаний МО на 2016-2017 уч. год и планами самообразования по заявленным темам учителя обсудили рабочие программы и календарно-тематические планы, посетили уроки коллег с целью обмена и наблюдения за эффективными приёмами организации урока в соответствии с графиком проведения открытых уроков. Учителя МО регулярно знакомились с опытом работы коллег, готовили выступления и сообщения на заявленные темы, провели промежуточную аттестацию обучающихся 2-4 классов и обсудили сравнительный анализ результатов промежуточной аттестации по классам за 2-4 четверти. В течении 2016-2017 года было проведено 5 заседаний МО. На заседаниях Мо рассматривались вопросы повышения мотивации обучения и активизации обучающихся в познавательной сфере, использование инновационных технологий при внедрении ГОСНОО, изучение и внедрение инновационного опыта педагогов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Мероприятия в начальной школе проводились с учётом возрастных особенностей учащихся. Данная форма работы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. Дети принимали активное участие, проявили большой интерес и самостоятельность. Широко применялся наглядный и дополнительный материал, ИКТ, поддерживалась связь с библиотекой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Регулярно ведётся работа по повышению познавательного интереса у учащихся, вовлечение их в интеллектуальные олимпиады, конкурсы, марафоны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С целью повышения уровня обучаемости учащихся и в рамках изучения состояния преподавания уроков математики в начальной школе в 2017 года учителями начальных классов были проведены открытые уроки по математике, по русскому языку и окружающему миру которые показали высокий профессионализм учителей в обучении учащихся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оритетом начального общего образования является формирование </w:t>
      </w:r>
      <w:proofErr w:type="spellStart"/>
      <w:r>
        <w:rPr>
          <w:rFonts w:ascii="Calibri" w:hAnsi="Calibri" w:cs="Calibri"/>
        </w:rPr>
        <w:t>общеучебных</w:t>
      </w:r>
      <w:proofErr w:type="spellEnd"/>
      <w:r>
        <w:rPr>
          <w:rFonts w:ascii="Calibri" w:hAnsi="Calibri" w:cs="Calibri"/>
        </w:rPr>
        <w:t xml:space="preserve"> умений и навыков, уровень освоения которых в значительной мере предопределяет успешность всего последующего обучения. Воспитание как первостепенный приоритет в образовании должно стать органичной составляющей педагогической деятельности, интегрированной в общий процесс обучения и развития. Важнейшие задачи воспитания –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к общественной жизни. В течение года проводились проверки: документации, учебного плана по выполнению программного материала, единых требований к ведению рабочих и контрольных тетрадей учащихся, соблюдение графиков контрольных  работ  и родительских собраний;  анализ  проведения итоговых контрольных  работ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итоги проверки техники чтения на конец года.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ряду с имеющимися положительными тенденциями в методической работе педагогического </w:t>
      </w:r>
      <w:r>
        <w:rPr>
          <w:rFonts w:ascii="Calibri" w:hAnsi="Calibri" w:cs="Calibri"/>
        </w:rPr>
        <w:lastRenderedPageBreak/>
        <w:t>коллектива имеются и определенные недостатки: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необходимо активнее внедрять новые формы и методы работы на уроке и внеурочной деятельности с целью повышения качества образования;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преемственность между ступенями образования;</w:t>
      </w:r>
    </w:p>
    <w:p w:rsidR="00807A86" w:rsidRDefault="00807A86" w:rsidP="00807A8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необходимо шире использовать методы поддержки и развития слабоуспевающих и одарённых учащихся;</w:t>
      </w:r>
    </w:p>
    <w:p w:rsidR="00317289" w:rsidRDefault="00807A86" w:rsidP="0031728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учителям МО следует смелее принимать участие в профессиональных конкурсах, печатать сценарии праздников, конспекты уроков, презентации в различных изданиях, активнее использовать для этого возможности Интернета;</w:t>
      </w:r>
    </w:p>
    <w:p w:rsidR="0016491F" w:rsidRDefault="00807A86" w:rsidP="001649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Работу МО учител</w:t>
      </w:r>
      <w:r w:rsidR="00F95C73">
        <w:rPr>
          <w:rFonts w:ascii="Calibri" w:hAnsi="Calibri" w:cs="Calibri"/>
        </w:rPr>
        <w:t xml:space="preserve">ей начальных классов в 2019– 2020 </w:t>
      </w:r>
      <w:r>
        <w:rPr>
          <w:rFonts w:ascii="Calibri" w:hAnsi="Calibri" w:cs="Calibri"/>
        </w:rPr>
        <w:t>учебном году можно считать удовлетворительной.</w:t>
      </w:r>
    </w:p>
    <w:p w:rsidR="00654BBB" w:rsidRPr="0016491F" w:rsidRDefault="00654BBB" w:rsidP="0016491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16491F">
        <w:rPr>
          <w:b/>
          <w:sz w:val="28"/>
          <w:szCs w:val="28"/>
        </w:rPr>
        <w:t>Методическая тема объединения учителей</w:t>
      </w:r>
      <w:r w:rsidR="00CD4773" w:rsidRPr="0016491F">
        <w:rPr>
          <w:b/>
          <w:sz w:val="28"/>
          <w:szCs w:val="28"/>
        </w:rPr>
        <w:t xml:space="preserve">: </w:t>
      </w:r>
    </w:p>
    <w:p w:rsidR="00CD4773" w:rsidRPr="00E11E01" w:rsidRDefault="00CD4773" w:rsidP="00691A0A">
      <w:pPr>
        <w:rPr>
          <w:b/>
          <w:i/>
          <w:sz w:val="24"/>
          <w:szCs w:val="24"/>
          <w:u w:val="single"/>
        </w:rPr>
      </w:pPr>
      <w:r w:rsidRPr="00E11E01">
        <w:rPr>
          <w:b/>
          <w:i/>
          <w:sz w:val="24"/>
          <w:szCs w:val="24"/>
          <w:u w:val="single"/>
        </w:rPr>
        <w:t xml:space="preserve">  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</w:t>
      </w:r>
      <w:r w:rsidR="00E11E01" w:rsidRPr="00E11E01">
        <w:rPr>
          <w:b/>
          <w:i/>
          <w:sz w:val="24"/>
          <w:szCs w:val="24"/>
          <w:u w:val="single"/>
        </w:rPr>
        <w:t>общего образования».</w:t>
      </w:r>
    </w:p>
    <w:p w:rsidR="00654BBB" w:rsidRDefault="00654BBB" w:rsidP="002076F5">
      <w:pPr>
        <w:pStyle w:val="a3"/>
      </w:pPr>
      <w:r w:rsidRPr="00E11E01">
        <w:rPr>
          <w:b/>
        </w:rPr>
        <w:t>ЦЕЛЬ:</w:t>
      </w:r>
      <w:r w:rsidR="002076F5">
        <w:tab/>
      </w:r>
      <w:r w:rsidR="00F35430">
        <w:t xml:space="preserve">совершенствовать педагогическое мастерство в сфере формирования универсальных учебных действий (УУД) в рамках ФГОС путём внедрения в </w:t>
      </w:r>
      <w:proofErr w:type="spellStart"/>
      <w:proofErr w:type="gramStart"/>
      <w:r w:rsidR="00F35430">
        <w:t>учебно</w:t>
      </w:r>
      <w:proofErr w:type="spellEnd"/>
      <w:r w:rsidR="00F35430">
        <w:t xml:space="preserve"> – воспитательный</w:t>
      </w:r>
      <w:proofErr w:type="gramEnd"/>
      <w:r w:rsidR="00F35430">
        <w:t xml:space="preserve"> процесс современных образовательных технологий.</w:t>
      </w:r>
    </w:p>
    <w:p w:rsidR="00E11E01" w:rsidRPr="00E11E01" w:rsidRDefault="002076F5" w:rsidP="00E11E0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E11E01">
        <w:rPr>
          <w:b/>
        </w:rPr>
        <w:t>ЗАДАЧИ на новый учебный год:</w:t>
      </w:r>
    </w:p>
    <w:p w:rsidR="00E11E01" w:rsidRPr="002F7474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1.Ознакомить учителей с современными образовательными технологиями</w:t>
      </w:r>
    </w:p>
    <w:p w:rsidR="00E11E01" w:rsidRPr="002F7474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2.Активно внедрять в педагогическую деятельность современные образовательные технологии в рамках внеурочной деятельности;</w:t>
      </w:r>
    </w:p>
    <w:p w:rsidR="00E11E01" w:rsidRPr="002F7474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3.Формировать творческую продуктивность и саморазвитие педагогов.</w:t>
      </w:r>
    </w:p>
    <w:p w:rsidR="00E11E01" w:rsidRPr="002F7474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4.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E11E01" w:rsidRPr="002F7474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5.Применение информационных технологий для развития познавательной активности и творческих способностей обучающихся.</w:t>
      </w:r>
    </w:p>
    <w:p w:rsidR="00E11E01" w:rsidRPr="002F7474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6. Совершенствование формы работы с одарёнными детьми.</w:t>
      </w:r>
    </w:p>
    <w:p w:rsidR="002076F5" w:rsidRPr="00E11E01" w:rsidRDefault="00E11E01" w:rsidP="00E11E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F7474">
        <w:rPr>
          <w:rFonts w:ascii="Times New Roman" w:eastAsia="Times New Roman" w:hAnsi="Times New Roman" w:cs="Times New Roman"/>
          <w:color w:val="000000" w:themeColor="text1"/>
          <w:sz w:val="24"/>
        </w:rPr>
        <w:t>7. Осуществление психолого-педагогической поддержки слабоуспевающих учащихся.</w:t>
      </w:r>
    </w:p>
    <w:p w:rsidR="000544DA" w:rsidRPr="0019118C" w:rsidRDefault="00F95C73" w:rsidP="0019118C">
      <w:pPr>
        <w:tabs>
          <w:tab w:val="left" w:pos="23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 на 2020-2021</w:t>
      </w:r>
      <w:r w:rsidR="000544DA">
        <w:rPr>
          <w:b/>
          <w:sz w:val="24"/>
          <w:szCs w:val="24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12"/>
        <w:tblW w:w="12117" w:type="dxa"/>
        <w:tblLayout w:type="fixed"/>
        <w:tblLook w:val="04A0"/>
      </w:tblPr>
      <w:tblGrid>
        <w:gridCol w:w="1276"/>
        <w:gridCol w:w="6912"/>
        <w:gridCol w:w="3260"/>
        <w:gridCol w:w="669"/>
      </w:tblGrid>
      <w:tr w:rsidR="00020B2A" w:rsidTr="00030D96">
        <w:tc>
          <w:tcPr>
            <w:tcW w:w="1276" w:type="dxa"/>
          </w:tcPr>
          <w:p w:rsidR="00020B2A" w:rsidRPr="0019118C" w:rsidRDefault="00020B2A" w:rsidP="00020B2A">
            <w:pPr>
              <w:rPr>
                <w:sz w:val="18"/>
                <w:szCs w:val="18"/>
              </w:rPr>
            </w:pPr>
            <w:r w:rsidRPr="0019118C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6912" w:type="dxa"/>
          </w:tcPr>
          <w:p w:rsidR="00020B2A" w:rsidRDefault="00020B2A" w:rsidP="00020B2A">
            <w:r>
              <w:t>мероприятия</w:t>
            </w:r>
          </w:p>
        </w:tc>
        <w:tc>
          <w:tcPr>
            <w:tcW w:w="3260" w:type="dxa"/>
          </w:tcPr>
          <w:p w:rsidR="00020B2A" w:rsidRDefault="00020B2A" w:rsidP="00020B2A">
            <w:r>
              <w:t>ответственные</w:t>
            </w:r>
          </w:p>
        </w:tc>
        <w:tc>
          <w:tcPr>
            <w:tcW w:w="669" w:type="dxa"/>
          </w:tcPr>
          <w:p w:rsidR="00020B2A" w:rsidRDefault="00020B2A" w:rsidP="00020B2A"/>
        </w:tc>
      </w:tr>
      <w:tr w:rsidR="00020B2A" w:rsidTr="00030D96">
        <w:tc>
          <w:tcPr>
            <w:tcW w:w="1276" w:type="dxa"/>
          </w:tcPr>
          <w:p w:rsidR="00020B2A" w:rsidRDefault="00020B2A" w:rsidP="00020B2A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6912" w:type="dxa"/>
          </w:tcPr>
          <w:p w:rsidR="00020B2A" w:rsidRPr="00FE78E6" w:rsidRDefault="00020B2A" w:rsidP="00020B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E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седание №1 </w:t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78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работы МО за 201</w:t>
            </w:r>
            <w:r w:rsidR="00F95C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- 2020</w:t>
            </w:r>
            <w:r w:rsidRPr="00FE78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й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8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од. </w:t>
            </w:r>
            <w:r w:rsidRPr="00FE78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чёт о работе </w:t>
            </w:r>
            <w:r w:rsidR="00F9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за 2019-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. </w:t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ланирование и организация м</w:t>
            </w:r>
            <w:r w:rsidR="00F95C73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й работы на новый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Рассмотрение учебных программ и программно-методического обеспечения в соответствии с учебным планом и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том начального образования. </w:t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Утверждение календарно-тематического планирования к программам по предмет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FE78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FE78E6">
              <w:rPr>
                <w:rFonts w:ascii="Times New Roman" w:eastAsia="Times New Roman" w:hAnsi="Times New Roman" w:cs="Times New Roman"/>
                <w:sz w:val="24"/>
                <w:szCs w:val="24"/>
              </w:rPr>
              <w:t>5. Утвержде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и планов по самообразованию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руктаж по ведению шк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графика:</w:t>
            </w:r>
          </w:p>
          <w:p w:rsidR="00460B72" w:rsidRPr="006373FA" w:rsidRDefault="00460B72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оставление плана на месячник 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октябрь.</w:t>
            </w:r>
          </w:p>
          <w:p w:rsidR="00020B2A" w:rsidRPr="00033BC7" w:rsidRDefault="00020B2A" w:rsidP="00020B2A">
            <w:pPr>
              <w:pStyle w:val="ac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C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и курсовой подготовки учителей начальных классов;</w:t>
            </w:r>
          </w:p>
          <w:p w:rsidR="00020B2A" w:rsidRPr="00B032BA" w:rsidRDefault="00020B2A" w:rsidP="00020B2A">
            <w:pPr>
              <w:pStyle w:val="ac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открытых уроков и внеклассных занятий;</w:t>
            </w:r>
          </w:p>
        </w:tc>
        <w:tc>
          <w:tcPr>
            <w:tcW w:w="3260" w:type="dxa"/>
          </w:tcPr>
          <w:p w:rsidR="002F763E" w:rsidRDefault="00020B2A" w:rsidP="00054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proofErr w:type="spellStart"/>
            <w:r w:rsidR="002F763E">
              <w:rPr>
                <w:rFonts w:ascii="Times New Roman" w:eastAsia="Times New Roman" w:hAnsi="Times New Roman" w:cs="Times New Roman"/>
                <w:sz w:val="24"/>
                <w:szCs w:val="24"/>
              </w:rPr>
              <w:t>Рук.М.О</w:t>
            </w:r>
            <w:proofErr w:type="spellEnd"/>
            <w:r w:rsidR="002F76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44DA" w:rsidRDefault="000544DA" w:rsidP="002F7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2F7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020B2A" w:rsidRDefault="00020B2A" w:rsidP="00020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544DA" w:rsidP="00020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</w:t>
            </w:r>
            <w:r w:rsidR="00C5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020B2A" w:rsidRDefault="00020B2A" w:rsidP="00020B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B72" w:rsidRDefault="00460B72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шидов М.М.</w:t>
            </w:r>
          </w:p>
          <w:p w:rsidR="00CA3345" w:rsidRDefault="00CA3345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345" w:rsidRDefault="00CA3345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69" w:type="dxa"/>
          </w:tcPr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</w:tc>
      </w:tr>
      <w:tr w:rsidR="00020B2A" w:rsidTr="00030D96">
        <w:trPr>
          <w:trHeight w:val="3040"/>
        </w:trPr>
        <w:tc>
          <w:tcPr>
            <w:tcW w:w="1276" w:type="dxa"/>
          </w:tcPr>
          <w:p w:rsidR="00020B2A" w:rsidRPr="00DE6570" w:rsidRDefault="00020B2A" w:rsidP="0002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912" w:type="dxa"/>
          </w:tcPr>
          <w:p w:rsidR="00020B2A" w:rsidRPr="000010A7" w:rsidRDefault="00020B2A" w:rsidP="00020B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2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. Отчёт по результатам адаптации первоклассников</w:t>
            </w:r>
            <w:proofErr w:type="gramStart"/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 входной диагностики.</w:t>
            </w:r>
          </w:p>
          <w:p w:rsidR="00020B2A" w:rsidRPr="002201E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ткры</w:t>
            </w:r>
            <w:r w:rsidR="0016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 урок по </w:t>
            </w:r>
            <w:r w:rsidR="00580A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4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ем классе.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  <w:t>Обзор педагогических технологий.</w:t>
            </w:r>
          </w:p>
          <w:p w:rsidR="00020B2A" w:rsidRPr="002201EA" w:rsidRDefault="00020B2A" w:rsidP="00020B2A">
            <w:pPr>
              <w:outlineLvl w:val="2"/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  <w:t>Доклад</w:t>
            </w:r>
            <w:r w:rsidR="005F2EEC"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  <w:t xml:space="preserve"> на тему:</w:t>
            </w:r>
            <w:r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  <w:t xml:space="preserve"> «</w:t>
            </w:r>
            <w:r w:rsidR="005F2EEC"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  <w:t>Учебные задачи и учебные действия в структуре образовательной деятельности в начальной школе</w:t>
            </w:r>
            <w:r>
              <w:rPr>
                <w:rFonts w:ascii="Times New Roman" w:eastAsia="Times New Roman" w:hAnsi="Times New Roman" w:cs="Times New Roman"/>
                <w:bCs/>
                <w:color w:val="1D1D18"/>
                <w:spacing w:val="20"/>
                <w:sz w:val="24"/>
                <w:szCs w:val="24"/>
              </w:rPr>
              <w:t>»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седание учителей предметников и учителей начальной школы по вопросу преемственности в обучении при переходе в 5-й класс.</w:t>
            </w:r>
          </w:p>
          <w:p w:rsidR="00020B2A" w:rsidRPr="002D613B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</w:t>
            </w:r>
            <w:r w:rsidRPr="003910CF">
              <w:rPr>
                <w:rFonts w:ascii="Times New Roman" w:hAnsi="Times New Roman" w:cs="Times New Roman"/>
              </w:rPr>
              <w:t>Наставни</w:t>
            </w:r>
            <w:r w:rsidR="00460B72">
              <w:rPr>
                <w:rFonts w:ascii="Times New Roman" w:hAnsi="Times New Roman" w:cs="Times New Roman"/>
              </w:rPr>
              <w:t>чество для молодых специалистов.</w:t>
            </w:r>
          </w:p>
        </w:tc>
        <w:tc>
          <w:tcPr>
            <w:tcW w:w="3260" w:type="dxa"/>
          </w:tcPr>
          <w:p w:rsidR="00020B2A" w:rsidRDefault="00020B2A" w:rsidP="00020B2A"/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еля </w:t>
            </w:r>
            <w:proofErr w:type="spellStart"/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544D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4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2EEC" w:rsidRDefault="000544D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Г.У.</w:t>
            </w:r>
          </w:p>
          <w:p w:rsidR="000544DA" w:rsidRDefault="000544D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4DA" w:rsidRPr="000544DA" w:rsidRDefault="000544D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F2EEC" w:rsidRDefault="005F2EEC" w:rsidP="00020B2A"/>
          <w:p w:rsidR="000544DA" w:rsidRDefault="000544D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B72" w:rsidRDefault="00020B2A" w:rsidP="00020B2A"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544DA" w:rsidRDefault="000544D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Pr="002201EA" w:rsidRDefault="00020B2A" w:rsidP="00020B2A"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20B2A" w:rsidRPr="003D6B82" w:rsidRDefault="00020B2A" w:rsidP="00020B2A"/>
        </w:tc>
        <w:tc>
          <w:tcPr>
            <w:tcW w:w="669" w:type="dxa"/>
          </w:tcPr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Default="00020B2A" w:rsidP="00020B2A"/>
          <w:p w:rsidR="00020B2A" w:rsidRPr="003D6B82" w:rsidRDefault="00020B2A" w:rsidP="00020B2A"/>
        </w:tc>
      </w:tr>
      <w:tr w:rsidR="00020B2A" w:rsidTr="00030D96">
        <w:trPr>
          <w:trHeight w:val="3404"/>
        </w:trPr>
        <w:tc>
          <w:tcPr>
            <w:tcW w:w="1276" w:type="dxa"/>
          </w:tcPr>
          <w:p w:rsidR="00020B2A" w:rsidRPr="00DE6570" w:rsidRDefault="00020B2A" w:rsidP="0002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7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912" w:type="dxa"/>
          </w:tcPr>
          <w:p w:rsidR="00020B2A" w:rsidRPr="002201EA" w:rsidRDefault="00020B2A" w:rsidP="00020B2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1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седание №3 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спользование информационных технологий в начальных классах — как одно из условий повышения качества образования»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Формы использования информационных технологий в образовательном процессе</w:t>
            </w:r>
          </w:p>
          <w:p w:rsidR="00020B2A" w:rsidRDefault="00020B2A" w:rsidP="00020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 w:rsidRPr="003910CF">
              <w:rPr>
                <w:rFonts w:ascii="Times New Roman" w:hAnsi="Times New Roman" w:cs="Times New Roman"/>
              </w:rPr>
              <w:t>Работа со слабоуспевающими и одаренными детьми.</w:t>
            </w:r>
          </w:p>
          <w:p w:rsidR="00020B2A" w:rsidRDefault="005F2EEC" w:rsidP="0002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лад на тему: «Значение оценки как мотива учебной деятельности младшего школьника</w:t>
            </w:r>
            <w:r w:rsidR="00020B2A" w:rsidRPr="00B0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2A" w:rsidRPr="00B0658C" w:rsidRDefault="00571783" w:rsidP="0002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крытый урок в 3-е</w:t>
            </w:r>
            <w:r w:rsidR="00580A4B">
              <w:rPr>
                <w:rFonts w:ascii="Times New Roman" w:hAnsi="Times New Roman" w:cs="Times New Roman"/>
                <w:sz w:val="24"/>
                <w:szCs w:val="24"/>
              </w:rPr>
              <w:t xml:space="preserve">м классе по </w:t>
            </w:r>
            <w:proofErr w:type="spellStart"/>
            <w:r w:rsidR="00580A4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580A4B">
              <w:rPr>
                <w:rFonts w:ascii="Times New Roman" w:hAnsi="Times New Roman" w:cs="Times New Roman"/>
                <w:sz w:val="24"/>
                <w:szCs w:val="24"/>
              </w:rPr>
              <w:t>. миру</w:t>
            </w:r>
            <w:r w:rsidR="00020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нализ проведенных открытых уроков.</w:t>
            </w:r>
          </w:p>
          <w:p w:rsidR="00020B2A" w:rsidRPr="00E8681E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ное.</w:t>
            </w:r>
          </w:p>
        </w:tc>
        <w:tc>
          <w:tcPr>
            <w:tcW w:w="3260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/>
          <w:p w:rsidR="00442BE4" w:rsidRDefault="00020B2A" w:rsidP="00442BE4">
            <w:proofErr w:type="spellStart"/>
            <w:r>
              <w:t>Рук.МО</w:t>
            </w:r>
            <w:proofErr w:type="spellEnd"/>
          </w:p>
          <w:p w:rsidR="00442BE4" w:rsidRDefault="00442BE4" w:rsidP="00442BE4"/>
          <w:p w:rsidR="0079064A" w:rsidRDefault="0079064A" w:rsidP="00442BE4"/>
          <w:p w:rsidR="00580A4B" w:rsidRDefault="000544DA" w:rsidP="00442BE4">
            <w:r>
              <w:t>Алиева Г.У.</w:t>
            </w:r>
          </w:p>
          <w:p w:rsidR="00442BE4" w:rsidRDefault="00442BE4" w:rsidP="00442BE4"/>
          <w:p w:rsidR="000544DA" w:rsidRDefault="000544DA" w:rsidP="00442BE4">
            <w:proofErr w:type="spellStart"/>
            <w:r>
              <w:t>Алибекова</w:t>
            </w:r>
            <w:proofErr w:type="spellEnd"/>
            <w:r>
              <w:t xml:space="preserve"> У.А.</w:t>
            </w:r>
          </w:p>
          <w:p w:rsidR="00020B2A" w:rsidRDefault="00020B2A" w:rsidP="00020B2A"/>
          <w:p w:rsidR="00020B2A" w:rsidRPr="006B1618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Pr="006B1618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2A" w:rsidTr="00030D96">
        <w:tc>
          <w:tcPr>
            <w:tcW w:w="1276" w:type="dxa"/>
            <w:tcBorders>
              <w:top w:val="nil"/>
            </w:tcBorders>
          </w:tcPr>
          <w:p w:rsidR="00020B2A" w:rsidRPr="00DE6570" w:rsidRDefault="00020B2A" w:rsidP="0002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7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912" w:type="dxa"/>
            <w:tcBorders>
              <w:top w:val="nil"/>
            </w:tcBorders>
          </w:tcPr>
          <w:p w:rsidR="00020B2A" w:rsidRPr="002201EA" w:rsidRDefault="00020B2A" w:rsidP="00020B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</w:t>
            </w:r>
            <w:proofErr w:type="spellEnd"/>
            <w:r w:rsidRPr="00220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блемный диалог как средство реализации стандартов второго поколения»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блемно-диалогическое обучение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е, технология, применение.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етоды постановки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ой проблемы и поиска решения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1-ом классе «Прощай Азбука»</w:t>
            </w:r>
          </w:p>
          <w:p w:rsidR="00020B2A" w:rsidRDefault="00020B2A" w:rsidP="0002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681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6D6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2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2EE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мыслового чтения на уроках литературного чтения в нач. школе</w:t>
            </w:r>
            <w:r w:rsidRPr="00E86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2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5.Анализ проведенных открытых уроков. 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442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80A4B" w:rsidRDefault="00580A4B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544DA" w:rsidP="00020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5F2EEC" w:rsidRDefault="000544DA" w:rsidP="00020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  <w:p w:rsidR="00F46728" w:rsidRDefault="00F46728" w:rsidP="00020B2A">
            <w:pPr>
              <w:rPr>
                <w:rFonts w:ascii="Times New Roman" w:hAnsi="Times New Roman" w:cs="Times New Roman"/>
              </w:rPr>
            </w:pPr>
          </w:p>
          <w:p w:rsidR="006D6269" w:rsidRPr="00E8681E" w:rsidRDefault="006D6269" w:rsidP="00020B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B2A" w:rsidTr="00030D96">
        <w:trPr>
          <w:trHeight w:val="1833"/>
        </w:trPr>
        <w:tc>
          <w:tcPr>
            <w:tcW w:w="1276" w:type="dxa"/>
          </w:tcPr>
          <w:p w:rsidR="00020B2A" w:rsidRDefault="00020B2A" w:rsidP="0002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20B2A" w:rsidRPr="00DE6570" w:rsidRDefault="00020B2A" w:rsidP="0002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6912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седание №5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нновационный подход к контрольно-оценочной деятельности в начальной школе»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Активизация познавательных интересов посредством применения ИКТ. Нетрадиционные формы урока с ИКТ как способы активизации поз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й деятельности учащихся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92F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начальной школы к независимому мониторингу знаний по русскому языку, математике, окружающему миру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r w:rsidR="002F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тий урок по рус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2-ом классе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обследование учащихся 1-х классов, определяющее успешность обучения в конце учебного года.</w:t>
            </w:r>
          </w:p>
          <w:p w:rsidR="00020B2A" w:rsidRPr="00E8681E" w:rsidRDefault="005F2EEC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клад</w:t>
            </w:r>
            <w:r w:rsidR="00605541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54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ыслительной </w:t>
            </w:r>
            <w:proofErr w:type="spellStart"/>
            <w:r w:rsidR="00605541">
              <w:rPr>
                <w:rFonts w:ascii="Times New Roman" w:hAnsi="Times New Roman" w:cs="Times New Roman"/>
                <w:sz w:val="24"/>
                <w:szCs w:val="24"/>
              </w:rPr>
              <w:t>деятельностина</w:t>
            </w:r>
            <w:proofErr w:type="spellEnd"/>
            <w:r w:rsidR="00605541">
              <w:rPr>
                <w:rFonts w:ascii="Times New Roman" w:hAnsi="Times New Roman" w:cs="Times New Roman"/>
                <w:sz w:val="24"/>
                <w:szCs w:val="24"/>
              </w:rPr>
              <w:t xml:space="preserve"> уроках математики в нач. школе</w:t>
            </w:r>
            <w:r w:rsidR="00020B2A" w:rsidRPr="00E86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2A" w:rsidRPr="00292FC2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тоги года.</w:t>
            </w:r>
          </w:p>
        </w:tc>
        <w:tc>
          <w:tcPr>
            <w:tcW w:w="3260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 w:rsidR="006D6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269" w:rsidRDefault="006D6269" w:rsidP="006D6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C05" w:rsidRDefault="008D4C05" w:rsidP="006D6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269" w:rsidRDefault="00F95C73" w:rsidP="006D6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6D6269" w:rsidRDefault="000544DA" w:rsidP="006D6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F46728" w:rsidRDefault="00F46728" w:rsidP="006D6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544D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</w:t>
            </w:r>
          </w:p>
          <w:p w:rsidR="0079064A" w:rsidRDefault="0079064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Pr="00E8681E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МО</w:t>
            </w:r>
            <w:proofErr w:type="spellEnd"/>
          </w:p>
        </w:tc>
        <w:tc>
          <w:tcPr>
            <w:tcW w:w="669" w:type="dxa"/>
          </w:tcPr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2A" w:rsidRPr="00E8681E" w:rsidRDefault="00020B2A" w:rsidP="00020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099" w:rsidRPr="00E87B52" w:rsidRDefault="00030D96" w:rsidP="006029A8">
      <w:r>
        <w:rPr>
          <w:b/>
          <w:sz w:val="24"/>
          <w:szCs w:val="24"/>
        </w:rPr>
        <w:t xml:space="preserve">                                           </w:t>
      </w:r>
      <w:r w:rsidR="00C17510" w:rsidRPr="000D4099">
        <w:rPr>
          <w:b/>
          <w:sz w:val="24"/>
          <w:szCs w:val="24"/>
        </w:rPr>
        <w:t xml:space="preserve">ПРОВЕДЕНИЕ </w:t>
      </w:r>
      <w:r w:rsidR="000D4099" w:rsidRPr="000D4099">
        <w:rPr>
          <w:b/>
          <w:sz w:val="24"/>
          <w:szCs w:val="24"/>
        </w:rPr>
        <w:t>ОТКРЫТЫХ</w:t>
      </w:r>
      <w:r w:rsidR="000D4099" w:rsidRPr="000D4099">
        <w:rPr>
          <w:b/>
          <w:sz w:val="28"/>
          <w:szCs w:val="28"/>
        </w:rPr>
        <w:t xml:space="preserve"> уроко</w:t>
      </w:r>
      <w:r w:rsidR="00D91AD3">
        <w:rPr>
          <w:b/>
          <w:sz w:val="28"/>
          <w:szCs w:val="28"/>
        </w:rPr>
        <w:t>в</w:t>
      </w:r>
    </w:p>
    <w:p w:rsidR="00020B2A" w:rsidRPr="00E11E01" w:rsidRDefault="00020B2A" w:rsidP="006029A8">
      <w:pPr>
        <w:rPr>
          <w:b/>
        </w:rPr>
      </w:pPr>
    </w:p>
    <w:tbl>
      <w:tblPr>
        <w:tblStyle w:val="a4"/>
        <w:tblW w:w="11199" w:type="dxa"/>
        <w:tblInd w:w="-1310" w:type="dxa"/>
        <w:tblLook w:val="04A0"/>
      </w:tblPr>
      <w:tblGrid>
        <w:gridCol w:w="695"/>
        <w:gridCol w:w="2092"/>
        <w:gridCol w:w="974"/>
        <w:gridCol w:w="1736"/>
        <w:gridCol w:w="2584"/>
        <w:gridCol w:w="1275"/>
        <w:gridCol w:w="1843"/>
      </w:tblGrid>
      <w:tr w:rsidR="00E87B52" w:rsidTr="0038646F">
        <w:tc>
          <w:tcPr>
            <w:tcW w:w="695" w:type="dxa"/>
          </w:tcPr>
          <w:p w:rsidR="00AB6BA0" w:rsidRDefault="00AB6BA0" w:rsidP="007D27A1">
            <w:pPr>
              <w:pStyle w:val="a3"/>
            </w:pPr>
            <w:r>
              <w:t>№</w:t>
            </w:r>
          </w:p>
          <w:p w:rsidR="00AB6BA0" w:rsidRDefault="00AB6BA0" w:rsidP="007D27A1">
            <w:pPr>
              <w:pStyle w:val="a3"/>
            </w:pPr>
            <w:r>
              <w:t>п/п</w:t>
            </w:r>
          </w:p>
        </w:tc>
        <w:tc>
          <w:tcPr>
            <w:tcW w:w="2092" w:type="dxa"/>
          </w:tcPr>
          <w:p w:rsidR="00AB6BA0" w:rsidRDefault="00AB6BA0" w:rsidP="007D27A1">
            <w:pPr>
              <w:pStyle w:val="a3"/>
            </w:pPr>
            <w:r>
              <w:t xml:space="preserve">                Ф.И.О</w:t>
            </w:r>
          </w:p>
          <w:p w:rsidR="00AB6BA0" w:rsidRDefault="00AB6BA0" w:rsidP="007D27A1">
            <w:pPr>
              <w:pStyle w:val="a3"/>
            </w:pPr>
            <w:r>
              <w:t xml:space="preserve">             учителя</w:t>
            </w:r>
          </w:p>
        </w:tc>
        <w:tc>
          <w:tcPr>
            <w:tcW w:w="974" w:type="dxa"/>
          </w:tcPr>
          <w:p w:rsidR="00AB6BA0" w:rsidRDefault="00AB6BA0" w:rsidP="007D27A1">
            <w:pPr>
              <w:pStyle w:val="a3"/>
            </w:pPr>
            <w:r>
              <w:t>Класс</w:t>
            </w:r>
          </w:p>
        </w:tc>
        <w:tc>
          <w:tcPr>
            <w:tcW w:w="1736" w:type="dxa"/>
          </w:tcPr>
          <w:p w:rsidR="00AB6BA0" w:rsidRDefault="00AB6BA0" w:rsidP="007D27A1">
            <w:pPr>
              <w:pStyle w:val="a3"/>
            </w:pPr>
            <w:r>
              <w:t>Предмет</w:t>
            </w:r>
          </w:p>
        </w:tc>
        <w:tc>
          <w:tcPr>
            <w:tcW w:w="2584" w:type="dxa"/>
          </w:tcPr>
          <w:p w:rsidR="00AB6BA0" w:rsidRDefault="00AB6BA0" w:rsidP="007D27A1">
            <w:pPr>
              <w:pStyle w:val="a3"/>
            </w:pPr>
            <w:r>
              <w:t>Цели</w:t>
            </w:r>
          </w:p>
        </w:tc>
        <w:tc>
          <w:tcPr>
            <w:tcW w:w="1275" w:type="dxa"/>
          </w:tcPr>
          <w:p w:rsidR="00AB6BA0" w:rsidRDefault="00AB6BA0" w:rsidP="007D27A1">
            <w:pPr>
              <w:pStyle w:val="a3"/>
            </w:pPr>
            <w:r>
              <w:t>Срок</w:t>
            </w:r>
          </w:p>
        </w:tc>
        <w:tc>
          <w:tcPr>
            <w:tcW w:w="1843" w:type="dxa"/>
          </w:tcPr>
          <w:p w:rsidR="00AB6BA0" w:rsidRDefault="00AB6BA0" w:rsidP="007D27A1">
            <w:pPr>
              <w:pStyle w:val="a3"/>
            </w:pPr>
            <w:r>
              <w:t>Тема урока</w:t>
            </w:r>
          </w:p>
        </w:tc>
      </w:tr>
      <w:tr w:rsidR="00E87B52" w:rsidTr="00C5540D">
        <w:trPr>
          <w:trHeight w:val="4050"/>
        </w:trPr>
        <w:tc>
          <w:tcPr>
            <w:tcW w:w="695" w:type="dxa"/>
          </w:tcPr>
          <w:p w:rsidR="00AB6BA0" w:rsidRDefault="00F35430" w:rsidP="007D27A1">
            <w:pPr>
              <w:pStyle w:val="a3"/>
            </w:pPr>
            <w:r>
              <w:t>1</w:t>
            </w: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</w:p>
          <w:p w:rsidR="003E4385" w:rsidRDefault="00AF746F" w:rsidP="007D27A1">
            <w:pPr>
              <w:pStyle w:val="a3"/>
            </w:pPr>
            <w:r>
              <w:t>2</w:t>
            </w: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F35430" w:rsidRDefault="00AF746F" w:rsidP="007D27A1">
            <w:pPr>
              <w:pStyle w:val="a3"/>
            </w:pPr>
            <w:r>
              <w:t>3</w:t>
            </w:r>
          </w:p>
          <w:p w:rsidR="00B56BAD" w:rsidRDefault="00B56BAD" w:rsidP="007D27A1">
            <w:pPr>
              <w:pStyle w:val="a3"/>
            </w:pPr>
          </w:p>
          <w:p w:rsidR="00B56BAD" w:rsidRDefault="00B56BAD" w:rsidP="007D27A1">
            <w:pPr>
              <w:pStyle w:val="a3"/>
            </w:pPr>
          </w:p>
          <w:p w:rsidR="00D4057E" w:rsidRDefault="00AF746F" w:rsidP="007D27A1">
            <w:pPr>
              <w:pStyle w:val="a3"/>
            </w:pPr>
            <w:r>
              <w:t>4</w:t>
            </w:r>
          </w:p>
          <w:p w:rsidR="00D4057E" w:rsidRDefault="00D4057E" w:rsidP="007D27A1">
            <w:pPr>
              <w:pStyle w:val="a3"/>
            </w:pPr>
          </w:p>
        </w:tc>
        <w:tc>
          <w:tcPr>
            <w:tcW w:w="2092" w:type="dxa"/>
          </w:tcPr>
          <w:p w:rsidR="00AB6BA0" w:rsidRDefault="003E4385" w:rsidP="002F763E">
            <w:pPr>
              <w:pStyle w:val="a3"/>
            </w:pPr>
            <w:proofErr w:type="spellStart"/>
            <w:r>
              <w:t>Алибекова.У.А</w:t>
            </w:r>
            <w:proofErr w:type="spellEnd"/>
            <w:r>
              <w:t>.</w:t>
            </w:r>
          </w:p>
          <w:p w:rsidR="003E4385" w:rsidRDefault="003E4385" w:rsidP="00F35430">
            <w:pPr>
              <w:pStyle w:val="a3"/>
              <w:jc w:val="center"/>
            </w:pPr>
          </w:p>
          <w:p w:rsidR="003E4385" w:rsidRDefault="003E4385" w:rsidP="00F35430">
            <w:pPr>
              <w:pStyle w:val="a3"/>
              <w:jc w:val="center"/>
            </w:pPr>
          </w:p>
          <w:p w:rsidR="00CA3345" w:rsidRDefault="00CA3345" w:rsidP="002F763E">
            <w:pPr>
              <w:pStyle w:val="a3"/>
            </w:pPr>
          </w:p>
          <w:p w:rsidR="003E4385" w:rsidRDefault="002F763E" w:rsidP="002F763E">
            <w:pPr>
              <w:pStyle w:val="a3"/>
            </w:pPr>
            <w:proofErr w:type="spellStart"/>
            <w:r>
              <w:t>Галимова</w:t>
            </w:r>
            <w:proofErr w:type="spellEnd"/>
            <w:r>
              <w:t xml:space="preserve"> С.К.</w:t>
            </w:r>
          </w:p>
          <w:p w:rsidR="003E4385" w:rsidRDefault="003E4385" w:rsidP="00F35430">
            <w:pPr>
              <w:pStyle w:val="a3"/>
              <w:jc w:val="center"/>
            </w:pPr>
          </w:p>
          <w:p w:rsidR="003E4385" w:rsidRDefault="003E4385" w:rsidP="00F35430">
            <w:pPr>
              <w:pStyle w:val="a3"/>
              <w:jc w:val="center"/>
            </w:pPr>
          </w:p>
          <w:p w:rsidR="003E4385" w:rsidRDefault="003E4385" w:rsidP="00F35430">
            <w:pPr>
              <w:pStyle w:val="a3"/>
              <w:jc w:val="center"/>
            </w:pPr>
          </w:p>
          <w:p w:rsidR="00F95C73" w:rsidRDefault="00CA3345" w:rsidP="00F35430">
            <w:pPr>
              <w:pStyle w:val="a3"/>
            </w:pPr>
            <w:proofErr w:type="spellStart"/>
            <w:r>
              <w:t>Муталимова</w:t>
            </w:r>
            <w:proofErr w:type="spellEnd"/>
            <w:r>
              <w:t xml:space="preserve"> З.А</w:t>
            </w:r>
            <w:r w:rsidR="00F95C73">
              <w:t>.</w:t>
            </w:r>
          </w:p>
          <w:p w:rsidR="00B56BAD" w:rsidRDefault="00B56BAD" w:rsidP="00F35430">
            <w:pPr>
              <w:pStyle w:val="a3"/>
            </w:pPr>
          </w:p>
          <w:p w:rsidR="00B56BAD" w:rsidRDefault="00B56BAD" w:rsidP="00F35430">
            <w:pPr>
              <w:pStyle w:val="a3"/>
            </w:pPr>
          </w:p>
          <w:p w:rsidR="00D4057E" w:rsidRDefault="002F763E" w:rsidP="00F35430">
            <w:pPr>
              <w:pStyle w:val="a3"/>
            </w:pPr>
            <w:r>
              <w:t>Алиева Г.У.</w:t>
            </w:r>
          </w:p>
        </w:tc>
        <w:tc>
          <w:tcPr>
            <w:tcW w:w="974" w:type="dxa"/>
          </w:tcPr>
          <w:p w:rsidR="00AB6BA0" w:rsidRDefault="00030D96" w:rsidP="007D27A1">
            <w:pPr>
              <w:pStyle w:val="a3"/>
            </w:pPr>
            <w:r>
              <w:t xml:space="preserve">   </w:t>
            </w:r>
            <w:r w:rsidR="00CA3345">
              <w:t xml:space="preserve">  3</w:t>
            </w: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</w:p>
          <w:p w:rsidR="003E4385" w:rsidRDefault="00CA3345" w:rsidP="007D27A1">
            <w:pPr>
              <w:pStyle w:val="a3"/>
            </w:pPr>
            <w:r>
              <w:t xml:space="preserve"> </w:t>
            </w:r>
            <w:r w:rsidR="00030D96">
              <w:t xml:space="preserve">  </w:t>
            </w:r>
            <w:r>
              <w:t>1</w:t>
            </w: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C5540D" w:rsidRDefault="00C5540D" w:rsidP="007D27A1">
            <w:pPr>
              <w:pStyle w:val="a3"/>
            </w:pPr>
          </w:p>
          <w:p w:rsidR="003E4385" w:rsidRDefault="00C5540D" w:rsidP="007D27A1">
            <w:pPr>
              <w:pStyle w:val="a3"/>
            </w:pPr>
            <w:r>
              <w:t xml:space="preserve">   2</w:t>
            </w:r>
          </w:p>
          <w:p w:rsidR="00B56BAD" w:rsidRDefault="00B56BAD" w:rsidP="007D27A1">
            <w:pPr>
              <w:pStyle w:val="a3"/>
            </w:pPr>
          </w:p>
          <w:p w:rsidR="00E87B52" w:rsidRDefault="00E87B52" w:rsidP="007D27A1">
            <w:pPr>
              <w:pStyle w:val="a3"/>
            </w:pPr>
          </w:p>
          <w:p w:rsidR="003E4385" w:rsidRDefault="00030D96" w:rsidP="007D27A1">
            <w:pPr>
              <w:pStyle w:val="a3"/>
            </w:pPr>
            <w:r>
              <w:t xml:space="preserve">   </w:t>
            </w:r>
            <w:r w:rsidR="00CA3345">
              <w:t>4</w:t>
            </w:r>
          </w:p>
          <w:p w:rsidR="00D4057E" w:rsidRDefault="00D4057E" w:rsidP="007D27A1">
            <w:pPr>
              <w:pStyle w:val="a3"/>
            </w:pPr>
          </w:p>
        </w:tc>
        <w:tc>
          <w:tcPr>
            <w:tcW w:w="1736" w:type="dxa"/>
          </w:tcPr>
          <w:p w:rsidR="00AB6BA0" w:rsidRDefault="00CA3345" w:rsidP="007D27A1">
            <w:pPr>
              <w:pStyle w:val="a3"/>
            </w:pPr>
            <w:r>
              <w:t>Окружающий мир.</w:t>
            </w:r>
          </w:p>
          <w:p w:rsidR="003E4385" w:rsidRDefault="003E4385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  <w:r>
              <w:t>Азбука.</w:t>
            </w: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6D6269" w:rsidRDefault="00CA3345" w:rsidP="007D27A1">
            <w:pPr>
              <w:pStyle w:val="a3"/>
            </w:pPr>
            <w:r>
              <w:t>Русский язык.</w:t>
            </w:r>
          </w:p>
          <w:p w:rsidR="00B56BAD" w:rsidRDefault="00B56BAD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</w:p>
          <w:p w:rsidR="00D4057E" w:rsidRDefault="00CA3345" w:rsidP="007D27A1">
            <w:pPr>
              <w:pStyle w:val="a3"/>
            </w:pPr>
            <w:r>
              <w:t>Математика.</w:t>
            </w:r>
          </w:p>
        </w:tc>
        <w:tc>
          <w:tcPr>
            <w:tcW w:w="2584" w:type="dxa"/>
          </w:tcPr>
          <w:p w:rsidR="00AE46C3" w:rsidRDefault="00CA3345" w:rsidP="00AE46C3">
            <w:pPr>
              <w:pStyle w:val="a3"/>
            </w:pPr>
            <w:r w:rsidRPr="003E4385">
              <w:t>Воспитывать любовь и бережное отношение к природе и к живым организмам.</w:t>
            </w:r>
          </w:p>
          <w:p w:rsidR="008B6C92" w:rsidRDefault="00E87B52" w:rsidP="007D27A1">
            <w:pPr>
              <w:pStyle w:val="a3"/>
            </w:pPr>
            <w:r>
              <w:t>Развивать умения наблюдать и рассуждать.</w:t>
            </w:r>
          </w:p>
          <w:p w:rsidR="00CA3345" w:rsidRDefault="00CA3345" w:rsidP="00CA3345">
            <w:pPr>
              <w:pStyle w:val="a3"/>
            </w:pPr>
          </w:p>
          <w:p w:rsidR="00CA3345" w:rsidRDefault="00E87B52" w:rsidP="00CA3345">
            <w:pPr>
              <w:pStyle w:val="a3"/>
            </w:pPr>
            <w:r>
              <w:t>Развивать память, мышление и творческие способности.</w:t>
            </w:r>
          </w:p>
          <w:p w:rsidR="00CA3345" w:rsidRDefault="00CA3345" w:rsidP="00CA3345">
            <w:pPr>
              <w:pStyle w:val="a3"/>
            </w:pPr>
          </w:p>
          <w:p w:rsidR="008B6C92" w:rsidRPr="003E4385" w:rsidRDefault="00CA3345" w:rsidP="00CA3345">
            <w:pPr>
              <w:pStyle w:val="a3"/>
            </w:pPr>
            <w:r>
              <w:t>Закрепить знания, умения и навыки по теме «Предложение»</w:t>
            </w:r>
          </w:p>
        </w:tc>
        <w:tc>
          <w:tcPr>
            <w:tcW w:w="1275" w:type="dxa"/>
          </w:tcPr>
          <w:p w:rsidR="00AB6BA0" w:rsidRDefault="00CA3345" w:rsidP="007D27A1">
            <w:pPr>
              <w:pStyle w:val="a3"/>
            </w:pPr>
            <w:r>
              <w:t>2</w:t>
            </w:r>
            <w:r w:rsidR="0019118C">
              <w:t>четверть</w:t>
            </w:r>
          </w:p>
          <w:p w:rsidR="003E4385" w:rsidRDefault="003E4385" w:rsidP="007D27A1">
            <w:pPr>
              <w:pStyle w:val="a3"/>
            </w:pPr>
          </w:p>
          <w:p w:rsidR="008D4C05" w:rsidRDefault="008D4C05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</w:p>
          <w:p w:rsidR="003E4385" w:rsidRDefault="00CA3345" w:rsidP="007D27A1">
            <w:pPr>
              <w:pStyle w:val="a3"/>
            </w:pPr>
            <w:r>
              <w:t>3</w:t>
            </w:r>
            <w:r w:rsidR="00AF746F">
              <w:t>четверть</w:t>
            </w: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3E4385" w:rsidRDefault="003E4385" w:rsidP="007D27A1">
            <w:pPr>
              <w:pStyle w:val="a3"/>
            </w:pPr>
          </w:p>
          <w:p w:rsidR="0019118C" w:rsidRDefault="00CA3345" w:rsidP="007D27A1">
            <w:pPr>
              <w:pStyle w:val="a3"/>
            </w:pPr>
            <w:r>
              <w:t>4</w:t>
            </w:r>
            <w:r w:rsidR="003E4385">
              <w:t>четверть</w:t>
            </w:r>
          </w:p>
          <w:p w:rsidR="00D90B1B" w:rsidRDefault="00D90B1B" w:rsidP="007D27A1">
            <w:pPr>
              <w:pStyle w:val="a3"/>
            </w:pPr>
          </w:p>
          <w:p w:rsidR="00D90B1B" w:rsidRDefault="00D90B1B" w:rsidP="007D27A1">
            <w:pPr>
              <w:pStyle w:val="a3"/>
            </w:pPr>
          </w:p>
          <w:p w:rsidR="003E4385" w:rsidRDefault="00CA3345" w:rsidP="007D27A1">
            <w:pPr>
              <w:pStyle w:val="a3"/>
            </w:pPr>
            <w:r>
              <w:t xml:space="preserve">1 </w:t>
            </w:r>
            <w:r w:rsidR="00D90B1B">
              <w:t>четверть</w:t>
            </w:r>
          </w:p>
          <w:p w:rsidR="003E4385" w:rsidRDefault="003E4385" w:rsidP="007D27A1">
            <w:pPr>
              <w:pStyle w:val="a3"/>
            </w:pPr>
          </w:p>
        </w:tc>
        <w:tc>
          <w:tcPr>
            <w:tcW w:w="1843" w:type="dxa"/>
          </w:tcPr>
          <w:p w:rsidR="00CA3345" w:rsidRDefault="00CA3345" w:rsidP="00CA3345">
            <w:pPr>
              <w:pStyle w:val="a3"/>
            </w:pPr>
            <w:r>
              <w:t>«Всё о природе»</w:t>
            </w:r>
          </w:p>
          <w:p w:rsidR="00A352CE" w:rsidRDefault="00A352CE" w:rsidP="007D27A1">
            <w:pPr>
              <w:pStyle w:val="a3"/>
            </w:pPr>
          </w:p>
          <w:p w:rsidR="00A352CE" w:rsidRDefault="00A352CE" w:rsidP="007D27A1">
            <w:pPr>
              <w:pStyle w:val="a3"/>
            </w:pPr>
          </w:p>
          <w:p w:rsidR="00CA3345" w:rsidRDefault="00CA3345" w:rsidP="007D27A1">
            <w:pPr>
              <w:pStyle w:val="a3"/>
            </w:pPr>
          </w:p>
          <w:p w:rsidR="00A352CE" w:rsidRDefault="00CA3345" w:rsidP="007D27A1">
            <w:pPr>
              <w:pStyle w:val="a3"/>
            </w:pPr>
            <w:r>
              <w:t>«Прощай Азбука»</w:t>
            </w:r>
          </w:p>
          <w:p w:rsidR="00A352CE" w:rsidRDefault="00A352CE" w:rsidP="007D27A1">
            <w:pPr>
              <w:pStyle w:val="a3"/>
            </w:pPr>
          </w:p>
          <w:p w:rsidR="00D90B1B" w:rsidRDefault="00D90B1B" w:rsidP="007D27A1">
            <w:pPr>
              <w:pStyle w:val="a3"/>
            </w:pPr>
          </w:p>
          <w:p w:rsidR="00CA3345" w:rsidRDefault="00CA3345" w:rsidP="00CA3345">
            <w:pPr>
              <w:pStyle w:val="a3"/>
            </w:pPr>
            <w:r>
              <w:t>«Предложение»</w:t>
            </w:r>
          </w:p>
          <w:p w:rsidR="00A352CE" w:rsidRDefault="00A352CE" w:rsidP="00CA3345">
            <w:pPr>
              <w:pStyle w:val="a3"/>
            </w:pPr>
          </w:p>
          <w:p w:rsidR="00CA3345" w:rsidRDefault="00CA3345" w:rsidP="00CA3345">
            <w:pPr>
              <w:pStyle w:val="a3"/>
            </w:pPr>
            <w:r>
              <w:t>«Математика-гимнастика ума»</w:t>
            </w:r>
          </w:p>
          <w:p w:rsidR="00E87B52" w:rsidRDefault="00E87B52" w:rsidP="007D27A1">
            <w:pPr>
              <w:pStyle w:val="a3"/>
            </w:pPr>
          </w:p>
          <w:p w:rsidR="00E87B52" w:rsidRDefault="00E87B52" w:rsidP="007D27A1">
            <w:pPr>
              <w:pStyle w:val="a3"/>
            </w:pPr>
          </w:p>
          <w:p w:rsidR="008B6C92" w:rsidRDefault="008B6C92" w:rsidP="007D27A1">
            <w:pPr>
              <w:pStyle w:val="a3"/>
            </w:pPr>
          </w:p>
        </w:tc>
      </w:tr>
    </w:tbl>
    <w:p w:rsidR="00AB6BA0" w:rsidRPr="003E4385" w:rsidRDefault="00030D96" w:rsidP="007D27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7F67A6" w:rsidRPr="003E4385">
        <w:rPr>
          <w:b/>
          <w:sz w:val="24"/>
          <w:szCs w:val="24"/>
        </w:rPr>
        <w:t>ТЕМЫ САМООБРАЗОВАНИЯ УЧИТЕЛЕЙ</w:t>
      </w:r>
    </w:p>
    <w:tbl>
      <w:tblPr>
        <w:tblStyle w:val="a4"/>
        <w:tblW w:w="11199" w:type="dxa"/>
        <w:tblInd w:w="-1310" w:type="dxa"/>
        <w:tblLook w:val="04A0"/>
      </w:tblPr>
      <w:tblGrid>
        <w:gridCol w:w="709"/>
        <w:gridCol w:w="2127"/>
        <w:gridCol w:w="6520"/>
        <w:gridCol w:w="1843"/>
      </w:tblGrid>
      <w:tr w:rsidR="007F67A6" w:rsidTr="0038646F">
        <w:tc>
          <w:tcPr>
            <w:tcW w:w="709" w:type="dxa"/>
          </w:tcPr>
          <w:p w:rsidR="007F67A6" w:rsidRDefault="007F67A6" w:rsidP="007D27A1">
            <w:pPr>
              <w:pStyle w:val="a3"/>
            </w:pPr>
            <w:r>
              <w:t>№</w:t>
            </w:r>
          </w:p>
          <w:p w:rsidR="007F67A6" w:rsidRDefault="007F67A6" w:rsidP="007D27A1">
            <w:pPr>
              <w:pStyle w:val="a3"/>
            </w:pPr>
            <w:r>
              <w:t>п/п</w:t>
            </w:r>
          </w:p>
        </w:tc>
        <w:tc>
          <w:tcPr>
            <w:tcW w:w="2127" w:type="dxa"/>
          </w:tcPr>
          <w:p w:rsidR="007F67A6" w:rsidRDefault="007F67A6" w:rsidP="007D27A1">
            <w:pPr>
              <w:pStyle w:val="a3"/>
            </w:pPr>
            <w:r>
              <w:t xml:space="preserve">             Ф.И.О.</w:t>
            </w:r>
          </w:p>
          <w:p w:rsidR="007F67A6" w:rsidRDefault="007F67A6" w:rsidP="007D27A1">
            <w:pPr>
              <w:pStyle w:val="a3"/>
            </w:pPr>
            <w:r>
              <w:t xml:space="preserve">           учителей</w:t>
            </w:r>
          </w:p>
        </w:tc>
        <w:tc>
          <w:tcPr>
            <w:tcW w:w="6520" w:type="dxa"/>
          </w:tcPr>
          <w:p w:rsidR="007F67A6" w:rsidRDefault="007F67A6" w:rsidP="007D27A1">
            <w:pPr>
              <w:pStyle w:val="a3"/>
            </w:pPr>
            <w:r>
              <w:t xml:space="preserve">    Тема самообразования</w:t>
            </w:r>
          </w:p>
        </w:tc>
        <w:tc>
          <w:tcPr>
            <w:tcW w:w="1843" w:type="dxa"/>
          </w:tcPr>
          <w:p w:rsidR="007F67A6" w:rsidRDefault="00BC0CAB" w:rsidP="007D27A1">
            <w:pPr>
              <w:pStyle w:val="a3"/>
            </w:pPr>
            <w:r>
              <w:t xml:space="preserve"> Выход</w:t>
            </w:r>
          </w:p>
        </w:tc>
      </w:tr>
      <w:tr w:rsidR="00020B2A" w:rsidTr="0079064A">
        <w:trPr>
          <w:trHeight w:val="2666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20B2A" w:rsidRDefault="00020B2A" w:rsidP="007D27A1">
            <w:pPr>
              <w:pStyle w:val="a3"/>
            </w:pPr>
            <w:r>
              <w:t>1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r>
              <w:t>2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r>
              <w:t>3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r>
              <w:t>4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20B2A" w:rsidRDefault="00020B2A" w:rsidP="007D27A1">
            <w:pPr>
              <w:pStyle w:val="a3"/>
            </w:pPr>
            <w:proofErr w:type="spellStart"/>
            <w:r>
              <w:t>Алибекова</w:t>
            </w:r>
            <w:proofErr w:type="spellEnd"/>
            <w:r>
              <w:t xml:space="preserve"> У.А.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proofErr w:type="spellStart"/>
            <w:r>
              <w:t>Галимова</w:t>
            </w:r>
            <w:proofErr w:type="spellEnd"/>
            <w:r>
              <w:t xml:space="preserve"> С.К.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proofErr w:type="spellStart"/>
            <w:r>
              <w:t>Муталимова</w:t>
            </w:r>
            <w:proofErr w:type="spellEnd"/>
            <w:r>
              <w:t xml:space="preserve"> З.А.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r>
              <w:t>Алиева Г.У.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:rsidR="00020B2A" w:rsidRDefault="00020B2A" w:rsidP="007D27A1">
            <w:pPr>
              <w:pStyle w:val="a3"/>
            </w:pPr>
            <w:r>
              <w:t>«Достижение качества знаний учащихся и их воспитанности посредством использования ИКТ на уроках и внеурочное время в начальных классах»</w:t>
            </w:r>
          </w:p>
          <w:p w:rsidR="00020B2A" w:rsidRDefault="00020B2A" w:rsidP="007D27A1">
            <w:pPr>
              <w:pStyle w:val="a3"/>
            </w:pPr>
            <w:r>
              <w:t>«Оценивание планируемых результатов в НОО в условиях ФГОС»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r>
              <w:t>«Проектно – исследовательская деятельность в начальной школе как условие повышения качество образования»</w:t>
            </w:r>
          </w:p>
          <w:p w:rsidR="00020B2A" w:rsidRDefault="00020B2A" w:rsidP="007D27A1">
            <w:pPr>
              <w:pStyle w:val="a3"/>
            </w:pPr>
          </w:p>
          <w:p w:rsidR="00020B2A" w:rsidRDefault="00020B2A" w:rsidP="007D27A1">
            <w:pPr>
              <w:pStyle w:val="a3"/>
            </w:pPr>
            <w:r>
              <w:t>«Исследования тестовых технологий в процессе обучение младших школьников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20B2A" w:rsidRDefault="00020B2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  <w:p w:rsidR="0079064A" w:rsidRDefault="0079064A" w:rsidP="007D27A1">
            <w:pPr>
              <w:pStyle w:val="a3"/>
            </w:pPr>
          </w:p>
        </w:tc>
      </w:tr>
    </w:tbl>
    <w:p w:rsidR="007D27A1" w:rsidRDefault="007D27A1" w:rsidP="007D27A1">
      <w:pPr>
        <w:pStyle w:val="a3"/>
        <w:rPr>
          <w:b/>
        </w:rPr>
      </w:pPr>
    </w:p>
    <w:p w:rsidR="0079064A" w:rsidRPr="00F46728" w:rsidRDefault="0079064A" w:rsidP="007D27A1">
      <w:pPr>
        <w:pStyle w:val="a3"/>
        <w:rPr>
          <w:b/>
        </w:rPr>
      </w:pPr>
      <w:r>
        <w:rPr>
          <w:b/>
        </w:rPr>
        <w:t>Руководител</w:t>
      </w:r>
      <w:r w:rsidR="00C5540D">
        <w:rPr>
          <w:b/>
        </w:rPr>
        <w:t xml:space="preserve">ь М.О </w:t>
      </w:r>
      <w:proofErr w:type="spellStart"/>
      <w:r w:rsidR="00C5540D">
        <w:rPr>
          <w:b/>
        </w:rPr>
        <w:t>нач</w:t>
      </w:r>
      <w:proofErr w:type="gramStart"/>
      <w:r w:rsidR="00C5540D">
        <w:rPr>
          <w:b/>
        </w:rPr>
        <w:t>.к</w:t>
      </w:r>
      <w:proofErr w:type="gramEnd"/>
      <w:r w:rsidR="00C5540D">
        <w:rPr>
          <w:b/>
        </w:rPr>
        <w:t>лассов</w:t>
      </w:r>
      <w:r>
        <w:rPr>
          <w:b/>
        </w:rPr>
        <w:t>Алибекова</w:t>
      </w:r>
      <w:proofErr w:type="spellEnd"/>
      <w:r>
        <w:rPr>
          <w:b/>
        </w:rPr>
        <w:t xml:space="preserve"> У.А.</w:t>
      </w:r>
    </w:p>
    <w:p w:rsidR="007D27A1" w:rsidRDefault="007D27A1" w:rsidP="007D27A1">
      <w:pPr>
        <w:pStyle w:val="a3"/>
      </w:pPr>
    </w:p>
    <w:p w:rsidR="00691A0A" w:rsidRPr="006029A8" w:rsidRDefault="00691A0A" w:rsidP="007D27A1">
      <w:pPr>
        <w:pStyle w:val="a3"/>
      </w:pPr>
    </w:p>
    <w:sectPr w:rsidR="00691A0A" w:rsidRPr="006029A8" w:rsidSect="0009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4EBB"/>
    <w:multiLevelType w:val="hybridMultilevel"/>
    <w:tmpl w:val="5CA6D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8AE"/>
    <w:rsid w:val="00020B2A"/>
    <w:rsid w:val="0002720C"/>
    <w:rsid w:val="00030D96"/>
    <w:rsid w:val="000544DA"/>
    <w:rsid w:val="00094EE8"/>
    <w:rsid w:val="000D4099"/>
    <w:rsid w:val="000E1A84"/>
    <w:rsid w:val="00151D8F"/>
    <w:rsid w:val="0016491F"/>
    <w:rsid w:val="0019118C"/>
    <w:rsid w:val="002076F5"/>
    <w:rsid w:val="00220DC2"/>
    <w:rsid w:val="002934E4"/>
    <w:rsid w:val="002B4FEF"/>
    <w:rsid w:val="002F763E"/>
    <w:rsid w:val="00317289"/>
    <w:rsid w:val="00352740"/>
    <w:rsid w:val="00375042"/>
    <w:rsid w:val="0038646F"/>
    <w:rsid w:val="003C709B"/>
    <w:rsid w:val="003E4385"/>
    <w:rsid w:val="004358FD"/>
    <w:rsid w:val="00442BE4"/>
    <w:rsid w:val="00450879"/>
    <w:rsid w:val="00457FE7"/>
    <w:rsid w:val="00460B72"/>
    <w:rsid w:val="004D505C"/>
    <w:rsid w:val="00571783"/>
    <w:rsid w:val="00580A4B"/>
    <w:rsid w:val="005F2EEC"/>
    <w:rsid w:val="006029A8"/>
    <w:rsid w:val="00605541"/>
    <w:rsid w:val="00624D0C"/>
    <w:rsid w:val="00654BBB"/>
    <w:rsid w:val="00681C62"/>
    <w:rsid w:val="00683AFC"/>
    <w:rsid w:val="00691A0A"/>
    <w:rsid w:val="006D6269"/>
    <w:rsid w:val="007322CB"/>
    <w:rsid w:val="00774188"/>
    <w:rsid w:val="0079064A"/>
    <w:rsid w:val="007949EB"/>
    <w:rsid w:val="007D27A1"/>
    <w:rsid w:val="007F67A6"/>
    <w:rsid w:val="00807A86"/>
    <w:rsid w:val="008252F8"/>
    <w:rsid w:val="00872A89"/>
    <w:rsid w:val="008A6DDB"/>
    <w:rsid w:val="008B6C92"/>
    <w:rsid w:val="008D4C05"/>
    <w:rsid w:val="00997864"/>
    <w:rsid w:val="009B1EF8"/>
    <w:rsid w:val="009F1958"/>
    <w:rsid w:val="009F30DC"/>
    <w:rsid w:val="00A21C92"/>
    <w:rsid w:val="00A32FE1"/>
    <w:rsid w:val="00A352CE"/>
    <w:rsid w:val="00A40B8C"/>
    <w:rsid w:val="00A83C1D"/>
    <w:rsid w:val="00AA229F"/>
    <w:rsid w:val="00AB6BA0"/>
    <w:rsid w:val="00AE46C3"/>
    <w:rsid w:val="00AF746F"/>
    <w:rsid w:val="00B56BAD"/>
    <w:rsid w:val="00B75B5F"/>
    <w:rsid w:val="00B8023B"/>
    <w:rsid w:val="00B918AE"/>
    <w:rsid w:val="00BC0CAB"/>
    <w:rsid w:val="00BF78D6"/>
    <w:rsid w:val="00C17510"/>
    <w:rsid w:val="00C5540D"/>
    <w:rsid w:val="00CA3345"/>
    <w:rsid w:val="00CC3B91"/>
    <w:rsid w:val="00CD4773"/>
    <w:rsid w:val="00CF599D"/>
    <w:rsid w:val="00CF7EF5"/>
    <w:rsid w:val="00D4057E"/>
    <w:rsid w:val="00D774A1"/>
    <w:rsid w:val="00D90B1B"/>
    <w:rsid w:val="00D91AD3"/>
    <w:rsid w:val="00E11E01"/>
    <w:rsid w:val="00E32675"/>
    <w:rsid w:val="00E87B52"/>
    <w:rsid w:val="00EF410D"/>
    <w:rsid w:val="00F3460B"/>
    <w:rsid w:val="00F35430"/>
    <w:rsid w:val="00F46728"/>
    <w:rsid w:val="00F95C73"/>
    <w:rsid w:val="00FE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8AE"/>
    <w:pPr>
      <w:spacing w:after="0" w:line="240" w:lineRule="auto"/>
    </w:pPr>
  </w:style>
  <w:style w:type="table" w:styleId="a4">
    <w:name w:val="Table Grid"/>
    <w:basedOn w:val="a1"/>
    <w:uiPriority w:val="59"/>
    <w:rsid w:val="00602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D47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7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7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7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7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77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9118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355D-8337-4E37-8B01-A322052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chip-master</cp:lastModifiedBy>
  <cp:revision>21</cp:revision>
  <cp:lastPrinted>2019-08-29T18:05:00Z</cp:lastPrinted>
  <dcterms:created xsi:type="dcterms:W3CDTF">2016-09-19T06:47:00Z</dcterms:created>
  <dcterms:modified xsi:type="dcterms:W3CDTF">2020-08-31T15:05:00Z</dcterms:modified>
</cp:coreProperties>
</file>